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TRƯỜNG ĐẠI HỌC SƯ PHẠM KỸ THUẬT TP.HCM</w:t>
      </w:r>
    </w:p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KHOA ĐIỆN – ĐIỆN TỬ</w:t>
      </w:r>
    </w:p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BỘ MÔN KỸ THUẬT MÁY TÍNH – VIỄN THÔNG</w:t>
      </w:r>
    </w:p>
    <w:p w:rsidR="00717272" w:rsidRPr="00717272" w:rsidRDefault="00635EDC" w:rsidP="0071727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2466975" cy="2466975"/>
            <wp:effectExtent l="0" t="0" r="0" b="0"/>
            <wp:docPr id="4995337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3768" name="Hình ảnh 4995337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72" w:rsidRPr="00635EDC" w:rsidRDefault="00717272" w:rsidP="00D53AFD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 xml:space="preserve">BÁO CÁO </w:t>
      </w:r>
      <w:r w:rsidR="00AD3544">
        <w:rPr>
          <w:rFonts w:cs="Times New Roman"/>
          <w:b/>
          <w:bCs/>
          <w:sz w:val="32"/>
          <w:szCs w:val="32"/>
        </w:rPr>
        <w:t xml:space="preserve">ĐỒ ÁN </w:t>
      </w:r>
    </w:p>
    <w:p w:rsidR="00717272" w:rsidRPr="00635EDC" w:rsidRDefault="00635EDC" w:rsidP="0071727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MÔN HỌC: </w:t>
      </w:r>
      <w:r w:rsidRPr="00635EDC">
        <w:rPr>
          <w:rFonts w:cs="Times New Roman"/>
          <w:b/>
          <w:bCs/>
          <w:sz w:val="32"/>
          <w:szCs w:val="32"/>
        </w:rPr>
        <w:t>ĐỒ ÁN MÔN HỌC 2</w:t>
      </w:r>
    </w:p>
    <w:p w:rsidR="00717272" w:rsidRDefault="00D53AFD" w:rsidP="00D53AF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Ề TÀI: </w:t>
      </w:r>
    </w:p>
    <w:p w:rsidR="00D53AFD" w:rsidRPr="00851D94" w:rsidRDefault="00D53AFD" w:rsidP="00D53AFD">
      <w:pPr>
        <w:jc w:val="center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THIẾT KẾ VÀ ỨNG DỤNG</w:t>
      </w:r>
      <w:r w:rsidR="00851D94">
        <w:rPr>
          <w:rFonts w:cs="Times New Roman"/>
          <w:b/>
          <w:bCs/>
          <w:sz w:val="28"/>
          <w:szCs w:val="28"/>
        </w:rPr>
        <w:t xml:space="preserve"> HỆ THỐNG</w:t>
      </w:r>
      <w:r w:rsidRPr="00851D94">
        <w:rPr>
          <w:rFonts w:cs="Times New Roman"/>
          <w:b/>
          <w:bCs/>
          <w:sz w:val="28"/>
          <w:szCs w:val="28"/>
        </w:rPr>
        <w:t xml:space="preserve"> </w:t>
      </w:r>
      <w:r w:rsidR="00851D94">
        <w:rPr>
          <w:rFonts w:cs="Times New Roman"/>
          <w:b/>
          <w:bCs/>
          <w:sz w:val="28"/>
          <w:szCs w:val="28"/>
        </w:rPr>
        <w:t>FIRMWARE OVER</w:t>
      </w:r>
      <w:r w:rsidR="00785137">
        <w:rPr>
          <w:rFonts w:cs="Times New Roman"/>
          <w:b/>
          <w:bCs/>
          <w:sz w:val="28"/>
          <w:szCs w:val="28"/>
        </w:rPr>
        <w:t>-</w:t>
      </w:r>
      <w:r w:rsidR="00851D94">
        <w:rPr>
          <w:rFonts w:cs="Times New Roman"/>
          <w:b/>
          <w:bCs/>
          <w:sz w:val="28"/>
          <w:szCs w:val="28"/>
        </w:rPr>
        <w:t>THE</w:t>
      </w:r>
      <w:r w:rsidR="00785137">
        <w:rPr>
          <w:rFonts w:cs="Times New Roman"/>
          <w:b/>
          <w:bCs/>
          <w:sz w:val="28"/>
          <w:szCs w:val="28"/>
        </w:rPr>
        <w:t>-</w:t>
      </w:r>
      <w:r w:rsidR="00851D94">
        <w:rPr>
          <w:rFonts w:cs="Times New Roman"/>
          <w:b/>
          <w:bCs/>
          <w:sz w:val="28"/>
          <w:szCs w:val="28"/>
        </w:rPr>
        <w:t xml:space="preserve">AIR </w:t>
      </w:r>
      <w:r w:rsidRPr="00851D94">
        <w:rPr>
          <w:rFonts w:cs="Times New Roman"/>
          <w:b/>
          <w:bCs/>
          <w:sz w:val="28"/>
          <w:szCs w:val="28"/>
        </w:rPr>
        <w:t xml:space="preserve">(FOTA) </w:t>
      </w:r>
      <w:r w:rsidR="00AD3544">
        <w:rPr>
          <w:rFonts w:cs="Times New Roman"/>
          <w:b/>
          <w:bCs/>
          <w:sz w:val="28"/>
          <w:szCs w:val="28"/>
        </w:rPr>
        <w:t>CHO PHÒNG LAB TỪ XA</w:t>
      </w:r>
    </w:p>
    <w:p w:rsidR="00D53AFD" w:rsidRDefault="00D53AFD" w:rsidP="00D53AFD">
      <w:pPr>
        <w:rPr>
          <w:rFonts w:cs="Times New Roman"/>
          <w:sz w:val="28"/>
          <w:szCs w:val="28"/>
        </w:rPr>
      </w:pPr>
    </w:p>
    <w:p w:rsidR="00D53AFD" w:rsidRPr="00851D94" w:rsidRDefault="00D53AFD" w:rsidP="00D53AFD">
      <w:pPr>
        <w:rPr>
          <w:rFonts w:cs="Times New Roman"/>
          <w:b/>
          <w:bCs/>
          <w:sz w:val="28"/>
          <w:szCs w:val="28"/>
        </w:rPr>
      </w:pPr>
    </w:p>
    <w:p w:rsidR="00717272" w:rsidRPr="00851D94" w:rsidRDefault="00717272" w:rsidP="00635EDC">
      <w:pPr>
        <w:ind w:left="4320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 xml:space="preserve">GVHD: </w:t>
      </w:r>
      <w:r w:rsidR="00635EDC" w:rsidRPr="00851D94">
        <w:rPr>
          <w:rFonts w:cs="Times New Roman"/>
          <w:b/>
          <w:bCs/>
          <w:sz w:val="28"/>
          <w:szCs w:val="28"/>
        </w:rPr>
        <w:t>TS. Đỗ Duy Tân</w:t>
      </w:r>
    </w:p>
    <w:p w:rsidR="00635EDC" w:rsidRPr="00851D94" w:rsidRDefault="00717272" w:rsidP="00635EDC">
      <w:pPr>
        <w:ind w:left="4320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SVTH:</w:t>
      </w:r>
    </w:p>
    <w:p w:rsidR="00635EDC" w:rsidRPr="00851D94" w:rsidRDefault="00635EDC" w:rsidP="00851D94">
      <w:pPr>
        <w:pStyle w:val="ListParagraph"/>
        <w:numPr>
          <w:ilvl w:val="6"/>
          <w:numId w:val="1"/>
        </w:numPr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Ngô Trọng Nghĩa - 21161155</w:t>
      </w:r>
      <w:r w:rsidR="00717272" w:rsidRPr="00851D94">
        <w:rPr>
          <w:rFonts w:cs="Times New Roman"/>
          <w:b/>
          <w:bCs/>
          <w:sz w:val="28"/>
          <w:szCs w:val="28"/>
        </w:rPr>
        <w:t xml:space="preserve"> </w:t>
      </w:r>
    </w:p>
    <w:p w:rsidR="00717272" w:rsidRPr="00851D94" w:rsidRDefault="00717272" w:rsidP="00851D94">
      <w:pPr>
        <w:pStyle w:val="ListParagraph"/>
        <w:numPr>
          <w:ilvl w:val="6"/>
          <w:numId w:val="1"/>
        </w:numPr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Hồng Lý Trung Nhân</w:t>
      </w:r>
      <w:r w:rsidR="00635EDC" w:rsidRPr="00851D94">
        <w:rPr>
          <w:rFonts w:cs="Times New Roman"/>
          <w:b/>
          <w:bCs/>
          <w:sz w:val="28"/>
          <w:szCs w:val="28"/>
        </w:rPr>
        <w:t xml:space="preserve"> - 21119109</w:t>
      </w:r>
    </w:p>
    <w:p w:rsidR="00717272" w:rsidRDefault="00635EDC" w:rsidP="00635ED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35EDC" w:rsidRDefault="00635EDC" w:rsidP="00D53AFD">
      <w:pPr>
        <w:rPr>
          <w:rFonts w:cs="Times New Roman"/>
          <w:sz w:val="28"/>
          <w:szCs w:val="28"/>
        </w:rPr>
      </w:pPr>
    </w:p>
    <w:p w:rsidR="00851D94" w:rsidRPr="00717272" w:rsidRDefault="00851D94" w:rsidP="00D53AFD">
      <w:pPr>
        <w:rPr>
          <w:rFonts w:cs="Times New Roman"/>
          <w:sz w:val="28"/>
          <w:szCs w:val="28"/>
        </w:rPr>
      </w:pPr>
    </w:p>
    <w:p w:rsidR="00F10B37" w:rsidRDefault="00717272" w:rsidP="00717272">
      <w:pPr>
        <w:jc w:val="center"/>
        <w:rPr>
          <w:rFonts w:cs="Times New Roman"/>
          <w:i/>
          <w:iCs/>
          <w:sz w:val="28"/>
          <w:szCs w:val="28"/>
        </w:rPr>
      </w:pPr>
      <w:r w:rsidRPr="00635EDC">
        <w:rPr>
          <w:rFonts w:cs="Times New Roman"/>
          <w:i/>
          <w:iCs/>
          <w:sz w:val="28"/>
          <w:szCs w:val="28"/>
        </w:rPr>
        <w:t xml:space="preserve">TP.HCM, tháng </w:t>
      </w:r>
      <w:r w:rsidR="00AD3544">
        <w:rPr>
          <w:rFonts w:cs="Times New Roman"/>
          <w:i/>
          <w:iCs/>
          <w:sz w:val="28"/>
          <w:szCs w:val="28"/>
        </w:rPr>
        <w:t>10</w:t>
      </w:r>
      <w:r w:rsidRPr="00635EDC">
        <w:rPr>
          <w:rFonts w:cs="Times New Roman"/>
          <w:i/>
          <w:iCs/>
          <w:sz w:val="28"/>
          <w:szCs w:val="28"/>
        </w:rPr>
        <w:t xml:space="preserve"> năm 2024</w:t>
      </w: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1: TỔNG QUAN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TỔNG QUAN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MỤC TIÊU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GIỚI HẠN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BỐ CỤC ĐỒ ÁN</w:t>
      </w:r>
    </w:p>
    <w:p w:rsid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2: CƠ SỞ LÝ THUYẾT</w:t>
      </w:r>
    </w:p>
    <w:p w:rsidR="00BD3CB9" w:rsidRDefault="00BD3CB9" w:rsidP="00BE041E">
      <w:pPr>
        <w:pStyle w:val="ListParagraph"/>
        <w:numPr>
          <w:ilvl w:val="0"/>
          <w:numId w:val="8"/>
        </w:numPr>
      </w:pPr>
      <w:r>
        <w:t xml:space="preserve">GIỚI THIỆU VỀ </w:t>
      </w:r>
      <w:r w:rsidR="00BE041E">
        <w:t>STM32F103C8T6 VÀ F</w:t>
      </w:r>
      <w:r>
        <w:t>OT</w:t>
      </w:r>
      <w:r w:rsidR="00BE041E">
        <w:t>A</w:t>
      </w:r>
    </w:p>
    <w:p w:rsidR="00BE041E" w:rsidRDefault="00BE041E" w:rsidP="00BE041E">
      <w:pPr>
        <w:pStyle w:val="ListParagraph"/>
        <w:numPr>
          <w:ilvl w:val="0"/>
          <w:numId w:val="8"/>
        </w:numPr>
      </w:pPr>
      <w:r>
        <w:t>GIỚI THIỆU VỀ GIAO THỨC HTTP</w:t>
      </w:r>
    </w:p>
    <w:p w:rsidR="00BE041E" w:rsidRPr="00BD3CB9" w:rsidRDefault="00BE041E" w:rsidP="00BE041E">
      <w:pPr>
        <w:pStyle w:val="ListParagraph"/>
        <w:numPr>
          <w:ilvl w:val="0"/>
          <w:numId w:val="8"/>
        </w:numPr>
      </w:pPr>
    </w:p>
    <w:p w:rsidR="00AD3544" w:rsidRP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3: THIẾT KẾ HỆ THỐNG</w:t>
      </w:r>
    </w:p>
    <w:p w:rsidR="00AD3544" w:rsidRP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4: KẾT QUẢ VÀ ĐÁNH GIÁ</w:t>
      </w:r>
    </w:p>
    <w:p w:rsidR="00317F90" w:rsidRP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5: KẾT LUẬN VÀ HƯỚNG PHÁT TRIỂN</w:t>
      </w:r>
      <w:r w:rsidR="00317F90" w:rsidRPr="00AD3544">
        <w:rPr>
          <w:rFonts w:cs="Times New Roman"/>
          <w:szCs w:val="28"/>
        </w:rPr>
        <w:t xml:space="preserve"> </w:t>
      </w:r>
    </w:p>
    <w:sectPr w:rsidR="00317F90" w:rsidRPr="00AD3544" w:rsidSect="00F10B3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4493"/>
    <w:multiLevelType w:val="hybridMultilevel"/>
    <w:tmpl w:val="D06A32F6"/>
    <w:lvl w:ilvl="0" w:tplc="24C286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62FDF"/>
    <w:multiLevelType w:val="hybridMultilevel"/>
    <w:tmpl w:val="595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2D3"/>
    <w:multiLevelType w:val="hybridMultilevel"/>
    <w:tmpl w:val="1D629226"/>
    <w:lvl w:ilvl="0" w:tplc="4B7AE3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63C"/>
    <w:multiLevelType w:val="hybridMultilevel"/>
    <w:tmpl w:val="565C8C0E"/>
    <w:lvl w:ilvl="0" w:tplc="6E820C62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F72F3F"/>
    <w:multiLevelType w:val="hybridMultilevel"/>
    <w:tmpl w:val="46164D9E"/>
    <w:lvl w:ilvl="0" w:tplc="CDEE9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27D9E"/>
    <w:multiLevelType w:val="hybridMultilevel"/>
    <w:tmpl w:val="61C674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612DE"/>
    <w:multiLevelType w:val="hybridMultilevel"/>
    <w:tmpl w:val="11541028"/>
    <w:lvl w:ilvl="0" w:tplc="DC4C020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F6289"/>
    <w:multiLevelType w:val="multilevel"/>
    <w:tmpl w:val="1AB6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93478084">
    <w:abstractNumId w:val="1"/>
  </w:num>
  <w:num w:numId="2" w16cid:durableId="1874003941">
    <w:abstractNumId w:val="2"/>
  </w:num>
  <w:num w:numId="3" w16cid:durableId="824129576">
    <w:abstractNumId w:val="0"/>
  </w:num>
  <w:num w:numId="4" w16cid:durableId="25103139">
    <w:abstractNumId w:val="4"/>
  </w:num>
  <w:num w:numId="5" w16cid:durableId="1608468749">
    <w:abstractNumId w:val="3"/>
  </w:num>
  <w:num w:numId="6" w16cid:durableId="255793691">
    <w:abstractNumId w:val="5"/>
  </w:num>
  <w:num w:numId="7" w16cid:durableId="435255935">
    <w:abstractNumId w:val="7"/>
  </w:num>
  <w:num w:numId="8" w16cid:durableId="2024932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72"/>
    <w:rsid w:val="0004313A"/>
    <w:rsid w:val="000F0369"/>
    <w:rsid w:val="000F405C"/>
    <w:rsid w:val="000F6354"/>
    <w:rsid w:val="001C01F6"/>
    <w:rsid w:val="002E7DAA"/>
    <w:rsid w:val="003129B6"/>
    <w:rsid w:val="00317F90"/>
    <w:rsid w:val="003949E1"/>
    <w:rsid w:val="003C699C"/>
    <w:rsid w:val="004743CF"/>
    <w:rsid w:val="00547DA7"/>
    <w:rsid w:val="00582F3F"/>
    <w:rsid w:val="005A55E9"/>
    <w:rsid w:val="00635EDC"/>
    <w:rsid w:val="006B4B02"/>
    <w:rsid w:val="00717272"/>
    <w:rsid w:val="0075691B"/>
    <w:rsid w:val="00785137"/>
    <w:rsid w:val="008443A2"/>
    <w:rsid w:val="00851D94"/>
    <w:rsid w:val="008A11D2"/>
    <w:rsid w:val="009815A1"/>
    <w:rsid w:val="00A10926"/>
    <w:rsid w:val="00AB07D9"/>
    <w:rsid w:val="00AB6FC5"/>
    <w:rsid w:val="00AD3544"/>
    <w:rsid w:val="00B71CEC"/>
    <w:rsid w:val="00BD3CB9"/>
    <w:rsid w:val="00BE041E"/>
    <w:rsid w:val="00CD4A1F"/>
    <w:rsid w:val="00D53AFD"/>
    <w:rsid w:val="00DF1918"/>
    <w:rsid w:val="00E13D35"/>
    <w:rsid w:val="00EA4887"/>
    <w:rsid w:val="00F07E48"/>
    <w:rsid w:val="00F10B37"/>
    <w:rsid w:val="00F41BE1"/>
    <w:rsid w:val="00F61BE8"/>
    <w:rsid w:val="00F6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927FB"/>
  <w15:chartTrackingRefBased/>
  <w15:docId w15:val="{F4BC601A-D167-4229-AF6F-182247B5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4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55E9"/>
    <w:pPr>
      <w:spacing w:after="200" w:line="240" w:lineRule="auto"/>
    </w:pPr>
    <w:rPr>
      <w:i/>
      <w:iCs/>
      <w:sz w:val="28"/>
      <w:szCs w:val="18"/>
    </w:rPr>
  </w:style>
  <w:style w:type="table" w:styleId="TableGrid">
    <w:name w:val="Table Grid"/>
    <w:basedOn w:val="TableNormal"/>
    <w:uiPriority w:val="39"/>
    <w:rsid w:val="006B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544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4EEE-76A7-4FC2-AF8E-56622AA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han</dc:creator>
  <cp:keywords/>
  <dc:description/>
  <cp:lastModifiedBy>Trung Nhan</cp:lastModifiedBy>
  <cp:revision>32</cp:revision>
  <dcterms:created xsi:type="dcterms:W3CDTF">2024-09-09T15:16:00Z</dcterms:created>
  <dcterms:modified xsi:type="dcterms:W3CDTF">2024-10-01T16:46:00Z</dcterms:modified>
</cp:coreProperties>
</file>